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十四至卷二十二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十四至卷二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79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十四至卷二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